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2066DF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B5182B" w:rsidRDefault="007264CC" w:rsidP="002066D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 w:rsidR="002066D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9</w:t>
            </w: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2066D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B5182B" w:rsidTr="00EF0F53">
        <w:trPr>
          <w:trHeight w:val="706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B5182B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B5182B" w:rsidTr="00EF0F53">
        <w:trPr>
          <w:trHeight w:val="70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DC093B" w:rsidRPr="00B5182B" w:rsidTr="00EF0F53">
        <w:trPr>
          <w:trHeight w:val="495"/>
        </w:trPr>
        <w:tc>
          <w:tcPr>
            <w:tcW w:w="636" w:type="dxa"/>
            <w:vAlign w:val="center"/>
          </w:tcPr>
          <w:p w:rsidR="00DC093B" w:rsidRPr="00B5182B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DC093B" w:rsidRDefault="00DC093B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</w:t>
            </w:r>
            <w:r w:rsidR="00FF4BF4">
              <w:rPr>
                <w:rFonts w:ascii="Open Sans" w:hAnsi="Open Sans" w:cs="Open Sans"/>
                <w:sz w:val="18"/>
                <w:szCs w:val="18"/>
                <w:lang w:val="ca-ES"/>
              </w:rPr>
              <w:t>de servei d’edició en paper i edició electrònica del butlletí municipal del Cap de Creus, lot 1 (maquetació)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FF4BF4">
              <w:rPr>
                <w:rFonts w:ascii="Open Sans" w:hAnsi="Open Sans" w:cs="Open Sans"/>
                <w:sz w:val="18"/>
                <w:szCs w:val="18"/>
                <w:lang w:val="ca-ES"/>
              </w:rPr>
              <w:t>1641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 w:rsidR="00FF4BF4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DC093B" w:rsidRPr="00B5182B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1/2017</w:t>
            </w:r>
          </w:p>
        </w:tc>
        <w:tc>
          <w:tcPr>
            <w:tcW w:w="1985" w:type="dxa"/>
            <w:vAlign w:val="center"/>
          </w:tcPr>
          <w:p w:rsidR="00DC093B" w:rsidRPr="00B5182B" w:rsidRDefault="00FF4BF4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DUCCIONES MIC, S.L.</w:t>
            </w:r>
          </w:p>
        </w:tc>
        <w:tc>
          <w:tcPr>
            <w:tcW w:w="2126" w:type="dxa"/>
            <w:vAlign w:val="center"/>
          </w:tcPr>
          <w:p w:rsidR="00DC093B" w:rsidRDefault="00FF4BF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/01/2019</w:t>
            </w:r>
          </w:p>
        </w:tc>
        <w:tc>
          <w:tcPr>
            <w:tcW w:w="3260" w:type="dxa"/>
            <w:vAlign w:val="center"/>
          </w:tcPr>
          <w:p w:rsidR="00DC093B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eduir una revista de les previstes per l’any 2018, es a dir, en comptes de 6 revistes es faran 5,</w:t>
            </w:r>
            <w:r w:rsidR="00AD54D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er un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 reducció</w:t>
            </w:r>
            <w:r w:rsidR="00AD54D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total d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40,00</w:t>
            </w:r>
            <w:r w:rsidR="00AD54D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€</w:t>
            </w:r>
          </w:p>
        </w:tc>
      </w:tr>
      <w:tr w:rsidR="00FF4BF4" w:rsidRPr="00B5182B" w:rsidTr="00FF4BF4">
        <w:trPr>
          <w:trHeight w:val="495"/>
        </w:trPr>
        <w:tc>
          <w:tcPr>
            <w:tcW w:w="636" w:type="dxa"/>
            <w:vAlign w:val="center"/>
          </w:tcPr>
          <w:p w:rsidR="00FF4BF4" w:rsidRPr="00B5182B" w:rsidRDefault="00FF4BF4" w:rsidP="00FF4BF4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FF4BF4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e servei d’edició en paper i edició electrònica del butlletí municipal del Cap de Creus, lot 2 (impressió)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641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FF4BF4" w:rsidRPr="00B5182B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1/2017</w:t>
            </w:r>
          </w:p>
        </w:tc>
        <w:tc>
          <w:tcPr>
            <w:tcW w:w="1985" w:type="dxa"/>
            <w:vAlign w:val="center"/>
          </w:tcPr>
          <w:p w:rsidR="00FF4BF4" w:rsidRPr="00B5182B" w:rsidRDefault="002A61D5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IMPREMTA PAGÈS, S.L.</w:t>
            </w:r>
          </w:p>
        </w:tc>
        <w:tc>
          <w:tcPr>
            <w:tcW w:w="2126" w:type="dxa"/>
            <w:vAlign w:val="center"/>
          </w:tcPr>
          <w:p w:rsidR="00FF4BF4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/01/2019</w:t>
            </w:r>
          </w:p>
        </w:tc>
        <w:tc>
          <w:tcPr>
            <w:tcW w:w="3260" w:type="dxa"/>
            <w:vAlign w:val="center"/>
          </w:tcPr>
          <w:p w:rsidR="00FF4BF4" w:rsidRDefault="00FF4BF4" w:rsidP="002A61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Reduir una revista de les previstes per l’any 2018, es a dir, en comptes de 6 revistes es faran 5, per una reducció total de </w:t>
            </w:r>
            <w:r w:rsidR="002A61D5">
              <w:rPr>
                <w:rFonts w:ascii="Open Sans" w:hAnsi="Open Sans" w:cs="Open Sans"/>
                <w:sz w:val="18"/>
                <w:szCs w:val="18"/>
                <w:lang w:val="ca-ES"/>
              </w:rPr>
              <w:t>1589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00 €</w:t>
            </w:r>
          </w:p>
        </w:tc>
      </w:tr>
      <w:tr w:rsidR="00DC093B" w:rsidRPr="00FF4BF4" w:rsidTr="00EF0F53">
        <w:trPr>
          <w:trHeight w:val="495"/>
        </w:trPr>
        <w:tc>
          <w:tcPr>
            <w:tcW w:w="636" w:type="dxa"/>
            <w:vAlign w:val="center"/>
          </w:tcPr>
          <w:p w:rsidR="00DC093B" w:rsidRPr="00FF4BF4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783" w:type="dxa"/>
            <w:vAlign w:val="center"/>
          </w:tcPr>
          <w:p w:rsidR="00DC093B" w:rsidRPr="00FF4BF4" w:rsidRDefault="00DC093B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="00DC093B" w:rsidRPr="00FF4BF4" w:rsidRDefault="00DC093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DC093B" w:rsidRPr="00FF4BF4" w:rsidRDefault="00DC093B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DC093B" w:rsidRPr="00FF4BF4" w:rsidRDefault="00DC093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260" w:type="dxa"/>
            <w:vAlign w:val="center"/>
          </w:tcPr>
          <w:p w:rsidR="00DC093B" w:rsidRPr="00FF4BF4" w:rsidRDefault="00DC093B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  <w:bookmarkStart w:id="0" w:name="_GoBack"/>
      <w:bookmarkEnd w:id="0"/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991BDF" w:rsidRPr="00C41CCA" w:rsidRDefault="003D4222" w:rsidP="00592CF0">
      <w:pPr>
        <w:spacing w:after="0" w:line="240" w:lineRule="auto"/>
        <w:jc w:val="right"/>
        <w:rPr>
          <w:rFonts w:ascii="Open Sans" w:hAnsi="Open Sans" w:cs="Open Sans"/>
          <w:sz w:val="12"/>
          <w:szCs w:val="12"/>
          <w:lang w:val="ca-ES"/>
        </w:rPr>
      </w:pPr>
      <w:r w:rsidRPr="00C41CCA">
        <w:rPr>
          <w:rFonts w:ascii="Open Sans" w:hAnsi="Open Sans" w:cs="Open Sans"/>
          <w:sz w:val="12"/>
          <w:szCs w:val="12"/>
          <w:lang w:val="ca-ES"/>
        </w:rPr>
        <w:fldChar w:fldCharType="begin"/>
      </w:r>
      <w:r w:rsidRPr="00C41CCA">
        <w:rPr>
          <w:rFonts w:ascii="Open Sans" w:hAnsi="Open Sans" w:cs="Open Sans"/>
          <w:sz w:val="12"/>
          <w:szCs w:val="12"/>
          <w:lang w:val="ca-ES"/>
        </w:rPr>
        <w:instrText xml:space="preserve"> FILENAME  \p  \* MERGEFORMAT </w:instrText>
      </w:r>
      <w:r w:rsidRPr="00C41CCA">
        <w:rPr>
          <w:rFonts w:ascii="Open Sans" w:hAnsi="Open Sans" w:cs="Open Sans"/>
          <w:sz w:val="12"/>
          <w:szCs w:val="12"/>
          <w:lang w:val="ca-ES"/>
        </w:rPr>
        <w:fldChar w:fldCharType="separate"/>
      </w:r>
      <w:r w:rsidR="00C41CCA" w:rsidRPr="00C41CCA">
        <w:rPr>
          <w:rFonts w:ascii="Open Sans" w:hAnsi="Open Sans" w:cs="Open Sans"/>
          <w:noProof/>
          <w:sz w:val="12"/>
          <w:szCs w:val="12"/>
          <w:lang w:val="ca-ES"/>
        </w:rPr>
        <w:t>\\AJARGFS\Usuaris\SGenerals\Secretaria\Exp. Contractació\19\PORTAL TRANSPARENCIA 2019\CONTRACTES MODIFICATS 2019_1r semestre.docx</w:t>
      </w:r>
      <w:r w:rsidRPr="00C41CCA">
        <w:rPr>
          <w:rFonts w:ascii="Open Sans" w:hAnsi="Open Sans" w:cs="Open Sans"/>
          <w:sz w:val="12"/>
          <w:szCs w:val="12"/>
          <w:lang w:val="ca-ES"/>
        </w:rPr>
        <w:fldChar w:fldCharType="end"/>
      </w:r>
    </w:p>
    <w:sectPr w:rsidR="00991BDF" w:rsidRPr="00C41CCA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D5" w:rsidRDefault="002A61D5" w:rsidP="00991BDF">
      <w:pPr>
        <w:spacing w:after="0" w:line="240" w:lineRule="auto"/>
      </w:pPr>
      <w:r>
        <w:separator/>
      </w:r>
    </w:p>
  </w:endnote>
  <w:endnote w:type="continuationSeparator" w:id="0">
    <w:p w:rsidR="002A61D5" w:rsidRDefault="002A61D5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2A61D5" w:rsidRDefault="002A61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CA">
          <w:rPr>
            <w:noProof/>
          </w:rPr>
          <w:t>1</w:t>
        </w:r>
        <w:r>
          <w:fldChar w:fldCharType="end"/>
        </w:r>
      </w:p>
    </w:sdtContent>
  </w:sdt>
  <w:p w:rsidR="002A61D5" w:rsidRDefault="002A61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D5" w:rsidRDefault="002A61D5" w:rsidP="00991BDF">
      <w:pPr>
        <w:spacing w:after="0" w:line="240" w:lineRule="auto"/>
      </w:pPr>
      <w:r>
        <w:separator/>
      </w:r>
    </w:p>
  </w:footnote>
  <w:footnote w:type="continuationSeparator" w:id="0">
    <w:p w:rsidR="002A61D5" w:rsidRDefault="002A61D5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24F84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066DF"/>
    <w:rsid w:val="00223D4B"/>
    <w:rsid w:val="00255B78"/>
    <w:rsid w:val="00256A5F"/>
    <w:rsid w:val="00297DE9"/>
    <w:rsid w:val="002A61D5"/>
    <w:rsid w:val="002B576B"/>
    <w:rsid w:val="00311D3D"/>
    <w:rsid w:val="00333176"/>
    <w:rsid w:val="0038035B"/>
    <w:rsid w:val="00391F87"/>
    <w:rsid w:val="003D146D"/>
    <w:rsid w:val="003D4222"/>
    <w:rsid w:val="003D46FC"/>
    <w:rsid w:val="004566C4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592CF0"/>
    <w:rsid w:val="0061636F"/>
    <w:rsid w:val="006249EB"/>
    <w:rsid w:val="00632634"/>
    <w:rsid w:val="00656C92"/>
    <w:rsid w:val="00662116"/>
    <w:rsid w:val="006B09F0"/>
    <w:rsid w:val="006C001D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823B5B"/>
    <w:rsid w:val="00832ADB"/>
    <w:rsid w:val="008469FB"/>
    <w:rsid w:val="008858F5"/>
    <w:rsid w:val="0089531C"/>
    <w:rsid w:val="008A1425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47FF"/>
    <w:rsid w:val="009A5005"/>
    <w:rsid w:val="009C23A1"/>
    <w:rsid w:val="009C51A3"/>
    <w:rsid w:val="009F7B99"/>
    <w:rsid w:val="00A13B75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95806"/>
    <w:rsid w:val="00BB19E1"/>
    <w:rsid w:val="00BD4F2C"/>
    <w:rsid w:val="00C063C5"/>
    <w:rsid w:val="00C34083"/>
    <w:rsid w:val="00C35143"/>
    <w:rsid w:val="00C40E45"/>
    <w:rsid w:val="00C41CCA"/>
    <w:rsid w:val="00C752B6"/>
    <w:rsid w:val="00C770D4"/>
    <w:rsid w:val="00C94F96"/>
    <w:rsid w:val="00C97FFD"/>
    <w:rsid w:val="00CB0D5D"/>
    <w:rsid w:val="00CC5BA7"/>
    <w:rsid w:val="00CD270C"/>
    <w:rsid w:val="00CD7C48"/>
    <w:rsid w:val="00D30629"/>
    <w:rsid w:val="00D549E9"/>
    <w:rsid w:val="00D73AF5"/>
    <w:rsid w:val="00D85BAA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D75E9"/>
    <w:rsid w:val="00FE5064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1D9A-7197-4FC9-AC8C-E2AA4DC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9</cp:revision>
  <cp:lastPrinted>2015-12-20T19:11:00Z</cp:lastPrinted>
  <dcterms:created xsi:type="dcterms:W3CDTF">2019-02-01T13:01:00Z</dcterms:created>
  <dcterms:modified xsi:type="dcterms:W3CDTF">2019-08-23T05:51:00Z</dcterms:modified>
</cp:coreProperties>
</file>